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6F8" w:rsidRPr="00DC2E04" w:rsidRDefault="007E0213" w:rsidP="007E0213">
      <w:pPr>
        <w:jc w:val="center"/>
        <w:rPr>
          <w:sz w:val="28"/>
          <w:szCs w:val="28"/>
        </w:rPr>
      </w:pPr>
      <w:r w:rsidRPr="00DC2E04">
        <w:rPr>
          <w:sz w:val="28"/>
          <w:szCs w:val="28"/>
        </w:rPr>
        <w:t>СОВЕТ ДЕПУТАТОВ</w:t>
      </w:r>
    </w:p>
    <w:p w:rsidR="007E0213" w:rsidRPr="00DC2E04" w:rsidRDefault="007E0213" w:rsidP="007E0213">
      <w:pPr>
        <w:jc w:val="center"/>
        <w:rPr>
          <w:sz w:val="28"/>
          <w:szCs w:val="28"/>
        </w:rPr>
      </w:pPr>
      <w:r w:rsidRPr="00DC2E04">
        <w:rPr>
          <w:sz w:val="28"/>
          <w:szCs w:val="28"/>
        </w:rPr>
        <w:t>МУНИЦИПАЛЬНОГО ОКРУГА</w:t>
      </w:r>
    </w:p>
    <w:p w:rsidR="007E0213" w:rsidRPr="00DC2E04" w:rsidRDefault="007E0213" w:rsidP="007E0213">
      <w:pPr>
        <w:jc w:val="center"/>
        <w:rPr>
          <w:sz w:val="28"/>
          <w:szCs w:val="28"/>
        </w:rPr>
      </w:pPr>
      <w:r w:rsidRPr="00DC2E04">
        <w:rPr>
          <w:sz w:val="28"/>
          <w:szCs w:val="28"/>
        </w:rPr>
        <w:t>ЧЕРТАНОВО ЮЖНОЕ</w:t>
      </w:r>
    </w:p>
    <w:p w:rsidR="007E0213" w:rsidRPr="00DC2E04" w:rsidRDefault="007E0213" w:rsidP="007E0213">
      <w:pPr>
        <w:jc w:val="center"/>
        <w:rPr>
          <w:sz w:val="28"/>
          <w:szCs w:val="28"/>
        </w:rPr>
      </w:pPr>
      <w:r w:rsidRPr="00DC2E04">
        <w:rPr>
          <w:sz w:val="28"/>
          <w:szCs w:val="28"/>
        </w:rPr>
        <w:t>РЕШЕНИЕ</w:t>
      </w:r>
    </w:p>
    <w:p w:rsidR="007E0213" w:rsidRPr="00DC2E04" w:rsidRDefault="00391B9A" w:rsidP="00D116F8">
      <w:pPr>
        <w:jc w:val="both"/>
        <w:rPr>
          <w:sz w:val="28"/>
          <w:szCs w:val="28"/>
        </w:rPr>
      </w:pPr>
      <w:r>
        <w:rPr>
          <w:sz w:val="28"/>
          <w:szCs w:val="28"/>
        </w:rPr>
        <w:t>18.12.2023 № 01-03-95/23</w:t>
      </w:r>
      <w:bookmarkStart w:id="0" w:name="_GoBack"/>
      <w:bookmarkEnd w:id="0"/>
    </w:p>
    <w:p w:rsidR="00D116F8" w:rsidRPr="00DC2E04" w:rsidRDefault="00D116F8" w:rsidP="00D116F8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  <w:r w:rsidRPr="00DC2E04">
        <w:rPr>
          <w:b/>
          <w:sz w:val="28"/>
          <w:szCs w:val="28"/>
        </w:rPr>
        <w:t xml:space="preserve">О </w:t>
      </w:r>
      <w:r w:rsidR="00CE43F6" w:rsidRPr="00DC2E04">
        <w:rPr>
          <w:b/>
          <w:sz w:val="28"/>
          <w:szCs w:val="28"/>
        </w:rPr>
        <w:t>победител</w:t>
      </w:r>
      <w:r w:rsidR="004B0428" w:rsidRPr="00DC2E04">
        <w:rPr>
          <w:b/>
          <w:sz w:val="28"/>
          <w:szCs w:val="28"/>
        </w:rPr>
        <w:t>е</w:t>
      </w:r>
      <w:r w:rsidRPr="00DC2E04">
        <w:rPr>
          <w:b/>
          <w:sz w:val="28"/>
          <w:szCs w:val="28"/>
        </w:rPr>
        <w:t xml:space="preserve"> конкурса </w:t>
      </w:r>
      <w:r w:rsidR="00CE43F6" w:rsidRPr="00DC2E04">
        <w:rPr>
          <w:b/>
          <w:sz w:val="28"/>
          <w:szCs w:val="28"/>
        </w:rPr>
        <w:t>на право заключения договора</w:t>
      </w:r>
      <w:r w:rsidRPr="00DC2E04">
        <w:rPr>
          <w:b/>
          <w:sz w:val="28"/>
          <w:szCs w:val="28"/>
        </w:rPr>
        <w:t xml:space="preserve">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</w:t>
      </w:r>
      <w:r w:rsidR="00CE43F6" w:rsidRPr="00DC2E04">
        <w:rPr>
          <w:b/>
          <w:sz w:val="28"/>
          <w:szCs w:val="28"/>
        </w:rPr>
        <w:t>ем по месту жительства в нежилом помещении</w:t>
      </w:r>
      <w:r w:rsidRPr="00DC2E04">
        <w:rPr>
          <w:b/>
          <w:sz w:val="28"/>
          <w:szCs w:val="28"/>
        </w:rPr>
        <w:t xml:space="preserve">, </w:t>
      </w:r>
      <w:r w:rsidR="00CE43F6" w:rsidRPr="00DC2E04">
        <w:rPr>
          <w:b/>
          <w:sz w:val="28"/>
          <w:szCs w:val="28"/>
        </w:rPr>
        <w:t>находящемся</w:t>
      </w:r>
      <w:r w:rsidRPr="00DC2E04">
        <w:rPr>
          <w:b/>
          <w:sz w:val="28"/>
          <w:szCs w:val="28"/>
        </w:rPr>
        <w:t xml:space="preserve"> в собственности города Москвы</w:t>
      </w:r>
    </w:p>
    <w:p w:rsidR="00D116F8" w:rsidRPr="00DC2E04" w:rsidRDefault="00D116F8" w:rsidP="00D116F8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</w:p>
    <w:p w:rsidR="00D116F8" w:rsidRPr="00DC2E04" w:rsidRDefault="00D116F8" w:rsidP="00D116F8">
      <w:pPr>
        <w:pStyle w:val="a3"/>
        <w:ind w:firstLine="700"/>
      </w:pPr>
      <w:r w:rsidRPr="00DC2E04">
        <w:t>В соответствии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8 ноября 2014 года № 680-ПП «О мерах по реализации органами местного самоуправления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 Правительства Москвы)», приказом Департамента территориальных органов исполнительной власти города Москвы от 29 января 2015 года № 6 «Об утверждении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, рассмотрев обращение глав</w:t>
      </w:r>
      <w:r w:rsidR="004B0428" w:rsidRPr="00DC2E04">
        <w:t>ы управы района Чертаново Южное</w:t>
      </w:r>
      <w:r w:rsidR="00DC2E04" w:rsidRPr="00DC2E04">
        <w:t xml:space="preserve"> от 14 декабря 2023 </w:t>
      </w:r>
      <w:r w:rsidR="00E43982" w:rsidRPr="00DC2E04">
        <w:t xml:space="preserve"> года № ЧЮ-19К</w:t>
      </w:r>
      <w:r w:rsidR="004B0428" w:rsidRPr="00DC2E04">
        <w:t xml:space="preserve">, </w:t>
      </w:r>
      <w:r w:rsidRPr="00DC2E04">
        <w:t>материалы комиссии по проведению конкурса на право заключения н</w:t>
      </w:r>
      <w:r w:rsidR="00CE43F6" w:rsidRPr="00DC2E04">
        <w:t>а безвозмездной основе договора</w:t>
      </w:r>
      <w:r w:rsidRPr="00DC2E04">
        <w:t xml:space="preserve">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</w:t>
      </w:r>
      <w:r w:rsidR="00CE43F6" w:rsidRPr="00DC2E04">
        <w:t>ем по месту жительства в нежилом помещении, находящемся</w:t>
      </w:r>
      <w:r w:rsidRPr="00DC2E04">
        <w:t xml:space="preserve"> в собственн</w:t>
      </w:r>
      <w:r w:rsidR="00CE43F6" w:rsidRPr="00DC2E04">
        <w:t xml:space="preserve">ости города Москвы и переданном </w:t>
      </w:r>
      <w:r w:rsidRPr="00DC2E04">
        <w:t>в оперативное управление управе района Чертаново Южное города Москвы, Совет депутатов муниципального округа Чертаново Южное решил:</w:t>
      </w:r>
    </w:p>
    <w:p w:rsidR="00D116F8" w:rsidRPr="00DC2E04" w:rsidRDefault="00D116F8" w:rsidP="00D116F8">
      <w:pPr>
        <w:pStyle w:val="a3"/>
        <w:ind w:firstLine="700"/>
      </w:pPr>
      <w:r w:rsidRPr="00DC2E04">
        <w:t xml:space="preserve">1. </w:t>
      </w:r>
      <w:r w:rsidR="004B0428" w:rsidRPr="00DC2E04">
        <w:t>Признать победителем</w:t>
      </w:r>
      <w:r w:rsidR="00CE43F6" w:rsidRPr="00DC2E04">
        <w:t xml:space="preserve"> </w:t>
      </w:r>
      <w:r w:rsidRPr="00DC2E04">
        <w:t xml:space="preserve">конкурса </w:t>
      </w:r>
      <w:r w:rsidR="00CE43F6" w:rsidRPr="00DC2E04">
        <w:t>на право заключения договора</w:t>
      </w:r>
      <w:r w:rsidRPr="00DC2E04">
        <w:t xml:space="preserve"> на безвозмездной основе на реализацию социальных программ (проектов) по </w:t>
      </w:r>
      <w:r w:rsidRPr="00DC2E04">
        <w:lastRenderedPageBreak/>
        <w:t>организации досуговой, социально-воспитательной, физкультурно-оздоровительной и спортивной работы с населени</w:t>
      </w:r>
      <w:r w:rsidR="00CE43F6" w:rsidRPr="00DC2E04">
        <w:t>ем по месту жительства в нежилом помещении</w:t>
      </w:r>
      <w:r w:rsidRPr="00DC2E04">
        <w:t xml:space="preserve">, </w:t>
      </w:r>
      <w:r w:rsidR="00CE43F6" w:rsidRPr="00DC2E04">
        <w:t>находящемся</w:t>
      </w:r>
      <w:r w:rsidR="0040726D" w:rsidRPr="00DC2E04">
        <w:t xml:space="preserve"> в собственности города Москвы:</w:t>
      </w:r>
    </w:p>
    <w:p w:rsidR="004B0428" w:rsidRPr="00DC2E04" w:rsidRDefault="004B0428" w:rsidP="00D116F8">
      <w:pPr>
        <w:pStyle w:val="a3"/>
        <w:ind w:firstLine="700"/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632"/>
        <w:gridCol w:w="2250"/>
        <w:gridCol w:w="3064"/>
        <w:gridCol w:w="2126"/>
      </w:tblGrid>
      <w:tr w:rsidR="004B0428" w:rsidRPr="00DC2E04" w:rsidTr="004B0428">
        <w:tc>
          <w:tcPr>
            <w:tcW w:w="1632" w:type="dxa"/>
          </w:tcPr>
          <w:p w:rsidR="004B0428" w:rsidRPr="00DC2E04" w:rsidRDefault="004B0428" w:rsidP="00BF7220">
            <w:pPr>
              <w:jc w:val="center"/>
              <w:rPr>
                <w:b/>
                <w:sz w:val="28"/>
                <w:szCs w:val="28"/>
              </w:rPr>
            </w:pPr>
            <w:r w:rsidRPr="00DC2E04">
              <w:rPr>
                <w:b/>
                <w:sz w:val="28"/>
                <w:szCs w:val="28"/>
              </w:rPr>
              <w:t xml:space="preserve">Статус </w:t>
            </w:r>
          </w:p>
          <w:p w:rsidR="004B0428" w:rsidRPr="00DC2E04" w:rsidRDefault="004B0428" w:rsidP="00BF7220">
            <w:pPr>
              <w:jc w:val="center"/>
              <w:rPr>
                <w:b/>
                <w:sz w:val="28"/>
                <w:szCs w:val="28"/>
              </w:rPr>
            </w:pPr>
            <w:r w:rsidRPr="00DC2E04">
              <w:rPr>
                <w:b/>
                <w:sz w:val="28"/>
                <w:szCs w:val="28"/>
              </w:rPr>
              <w:t xml:space="preserve">участника конкурса </w:t>
            </w:r>
          </w:p>
        </w:tc>
        <w:tc>
          <w:tcPr>
            <w:tcW w:w="2250" w:type="dxa"/>
          </w:tcPr>
          <w:p w:rsidR="004B0428" w:rsidRPr="00DC2E04" w:rsidRDefault="004B0428" w:rsidP="00BF7220">
            <w:pPr>
              <w:jc w:val="center"/>
              <w:rPr>
                <w:b/>
                <w:sz w:val="28"/>
                <w:szCs w:val="28"/>
              </w:rPr>
            </w:pPr>
            <w:r w:rsidRPr="00DC2E04">
              <w:rPr>
                <w:b/>
                <w:sz w:val="28"/>
                <w:szCs w:val="28"/>
              </w:rPr>
              <w:t xml:space="preserve">Наименование </w:t>
            </w:r>
          </w:p>
          <w:p w:rsidR="004B0428" w:rsidRPr="00DC2E04" w:rsidRDefault="004B0428" w:rsidP="00BF7220">
            <w:pPr>
              <w:jc w:val="center"/>
              <w:rPr>
                <w:b/>
                <w:sz w:val="28"/>
                <w:szCs w:val="28"/>
              </w:rPr>
            </w:pPr>
            <w:r w:rsidRPr="00DC2E04">
              <w:rPr>
                <w:b/>
                <w:sz w:val="28"/>
                <w:szCs w:val="28"/>
              </w:rPr>
              <w:t>участника конкурса</w:t>
            </w:r>
          </w:p>
        </w:tc>
        <w:tc>
          <w:tcPr>
            <w:tcW w:w="3064" w:type="dxa"/>
          </w:tcPr>
          <w:p w:rsidR="004B0428" w:rsidRPr="00DC2E04" w:rsidRDefault="004B0428" w:rsidP="00BF7220">
            <w:pPr>
              <w:jc w:val="center"/>
              <w:rPr>
                <w:b/>
                <w:sz w:val="28"/>
                <w:szCs w:val="28"/>
              </w:rPr>
            </w:pPr>
            <w:r w:rsidRPr="00DC2E04">
              <w:rPr>
                <w:b/>
                <w:sz w:val="28"/>
                <w:szCs w:val="28"/>
              </w:rPr>
              <w:t>Название социальной программы (проекта)</w:t>
            </w:r>
          </w:p>
        </w:tc>
        <w:tc>
          <w:tcPr>
            <w:tcW w:w="2126" w:type="dxa"/>
          </w:tcPr>
          <w:p w:rsidR="004B0428" w:rsidRPr="00DC2E04" w:rsidRDefault="004B0428" w:rsidP="00BF7220">
            <w:pPr>
              <w:jc w:val="center"/>
              <w:rPr>
                <w:b/>
                <w:sz w:val="28"/>
                <w:szCs w:val="28"/>
              </w:rPr>
            </w:pPr>
            <w:r w:rsidRPr="00DC2E04">
              <w:rPr>
                <w:b/>
                <w:sz w:val="28"/>
                <w:szCs w:val="28"/>
              </w:rPr>
              <w:t>Адрес нежилого помещения</w:t>
            </w:r>
          </w:p>
        </w:tc>
      </w:tr>
      <w:tr w:rsidR="004B0428" w:rsidRPr="00DC2E04" w:rsidTr="004B0428">
        <w:tc>
          <w:tcPr>
            <w:tcW w:w="1632" w:type="dxa"/>
          </w:tcPr>
          <w:p w:rsidR="004B0428" w:rsidRPr="00DC2E04" w:rsidRDefault="004B0428" w:rsidP="00DC2E04">
            <w:pPr>
              <w:jc w:val="both"/>
              <w:rPr>
                <w:sz w:val="28"/>
                <w:szCs w:val="28"/>
              </w:rPr>
            </w:pPr>
            <w:r w:rsidRPr="00DC2E04">
              <w:rPr>
                <w:sz w:val="28"/>
                <w:szCs w:val="28"/>
              </w:rPr>
              <w:t>Победитель конкурса</w:t>
            </w:r>
          </w:p>
          <w:p w:rsidR="004B0428" w:rsidRPr="00DC2E04" w:rsidRDefault="004B0428" w:rsidP="00DC2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4B0428" w:rsidRPr="00DC2E04" w:rsidRDefault="00DC2E04" w:rsidP="00DC2E04">
            <w:pPr>
              <w:jc w:val="both"/>
              <w:rPr>
                <w:sz w:val="28"/>
                <w:szCs w:val="28"/>
              </w:rPr>
            </w:pPr>
            <w:r w:rsidRPr="00DC2E04">
              <w:rPr>
                <w:sz w:val="28"/>
                <w:szCs w:val="28"/>
              </w:rPr>
              <w:t xml:space="preserve">Региональная спортивная общественная организация «Федерация </w:t>
            </w:r>
            <w:proofErr w:type="spellStart"/>
            <w:r w:rsidRPr="00DC2E04">
              <w:rPr>
                <w:sz w:val="28"/>
                <w:szCs w:val="28"/>
              </w:rPr>
              <w:t>Таэквон</w:t>
            </w:r>
            <w:proofErr w:type="spellEnd"/>
            <w:r w:rsidRPr="00DC2E04">
              <w:rPr>
                <w:sz w:val="28"/>
                <w:szCs w:val="28"/>
              </w:rPr>
              <w:t>-до «Юг»</w:t>
            </w:r>
          </w:p>
        </w:tc>
        <w:tc>
          <w:tcPr>
            <w:tcW w:w="3064" w:type="dxa"/>
          </w:tcPr>
          <w:p w:rsidR="004B0428" w:rsidRPr="00DC2E04" w:rsidRDefault="00DC2E04" w:rsidP="00DC2E04">
            <w:pPr>
              <w:jc w:val="both"/>
              <w:rPr>
                <w:sz w:val="28"/>
                <w:szCs w:val="28"/>
              </w:rPr>
            </w:pPr>
            <w:r w:rsidRPr="00DC2E04">
              <w:rPr>
                <w:sz w:val="28"/>
                <w:szCs w:val="28"/>
              </w:rPr>
              <w:t>Организация физкультурно-оздоровительной и спортивной работы с населением «Спортивный туризм» на территории района Чертаново Южное на 2024 – 2026 годы</w:t>
            </w:r>
          </w:p>
        </w:tc>
        <w:tc>
          <w:tcPr>
            <w:tcW w:w="2126" w:type="dxa"/>
          </w:tcPr>
          <w:p w:rsidR="004B0428" w:rsidRPr="00DC2E04" w:rsidRDefault="004B0428" w:rsidP="00BF7220">
            <w:pPr>
              <w:rPr>
                <w:sz w:val="28"/>
                <w:szCs w:val="28"/>
              </w:rPr>
            </w:pPr>
            <w:r w:rsidRPr="00DC2E04">
              <w:rPr>
                <w:sz w:val="28"/>
                <w:szCs w:val="28"/>
              </w:rPr>
              <w:t>Москва, ул. Россошанская, д. 4, корп.</w:t>
            </w:r>
            <w:r w:rsidR="00DC2E04" w:rsidRPr="00DC2E04">
              <w:rPr>
                <w:sz w:val="28"/>
                <w:szCs w:val="28"/>
              </w:rPr>
              <w:t>4</w:t>
            </w:r>
          </w:p>
        </w:tc>
      </w:tr>
    </w:tbl>
    <w:p w:rsidR="0040726D" w:rsidRPr="00DC2E04" w:rsidRDefault="0040726D" w:rsidP="00D116F8">
      <w:pPr>
        <w:pStyle w:val="a3"/>
        <w:ind w:firstLine="700"/>
        <w:rPr>
          <w:iCs/>
        </w:rPr>
      </w:pPr>
    </w:p>
    <w:p w:rsidR="00D116F8" w:rsidRPr="00DC2E04" w:rsidRDefault="00D116F8" w:rsidP="00D116F8">
      <w:pPr>
        <w:pStyle w:val="a3"/>
        <w:ind w:firstLine="700"/>
      </w:pPr>
      <w:r w:rsidRPr="00DC2E04">
        <w:rPr>
          <w:iCs/>
        </w:rPr>
        <w:t>2</w:t>
      </w:r>
      <w:r w:rsidRPr="00DC2E04">
        <w:t>. Направить настоящее решение в Департамент территориальных органов исполнительной власти города Москвы и управу рай</w:t>
      </w:r>
      <w:r w:rsidR="003253AA" w:rsidRPr="00DC2E04">
        <w:t>она Чертаново Южное</w:t>
      </w:r>
      <w:r w:rsidRPr="00DC2E04">
        <w:t>.</w:t>
      </w:r>
    </w:p>
    <w:p w:rsidR="00D116F8" w:rsidRPr="00DC2E04" w:rsidRDefault="00D116F8" w:rsidP="00D116F8">
      <w:pPr>
        <w:pStyle w:val="a3"/>
        <w:ind w:firstLine="700"/>
      </w:pPr>
      <w:r w:rsidRPr="00DC2E04">
        <w:t>3.</w:t>
      </w:r>
      <w:r w:rsidR="00DC2E04" w:rsidRPr="00DC2E04">
        <w:t xml:space="preserve"> Опубликовать настоящее решение в бюллетене «Московский муниципальный вестник» и сетевом издании «Московский муниципальный вестник» и размесить на сайте муниципального округа Чертаново Южное</w:t>
      </w:r>
      <w:r w:rsidRPr="00DC2E04">
        <w:t>.</w:t>
      </w:r>
    </w:p>
    <w:p w:rsidR="00D116F8" w:rsidRPr="00DC2E04" w:rsidRDefault="00D116F8" w:rsidP="00D116F8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DC2E04">
        <w:rPr>
          <w:sz w:val="28"/>
          <w:szCs w:val="28"/>
        </w:rPr>
        <w:t>4. Контроль за выполнением настоящего решения возложить на главу муниципального округа Чертаново Южное Новикова А.А.</w:t>
      </w:r>
    </w:p>
    <w:p w:rsidR="00D116F8" w:rsidRPr="00DC2E04" w:rsidRDefault="00D116F8" w:rsidP="00D116F8">
      <w:pPr>
        <w:jc w:val="both"/>
        <w:rPr>
          <w:sz w:val="28"/>
          <w:szCs w:val="28"/>
        </w:rPr>
      </w:pPr>
    </w:p>
    <w:p w:rsidR="00D116F8" w:rsidRPr="00DC2E04" w:rsidRDefault="00D116F8" w:rsidP="00D116F8">
      <w:pPr>
        <w:jc w:val="both"/>
        <w:rPr>
          <w:sz w:val="28"/>
          <w:szCs w:val="28"/>
        </w:rPr>
      </w:pPr>
    </w:p>
    <w:p w:rsidR="00D116F8" w:rsidRPr="00DC2E04" w:rsidRDefault="00D116F8" w:rsidP="00D116F8">
      <w:pPr>
        <w:jc w:val="both"/>
        <w:rPr>
          <w:sz w:val="28"/>
          <w:szCs w:val="28"/>
        </w:rPr>
      </w:pPr>
    </w:p>
    <w:p w:rsidR="00D116F8" w:rsidRPr="00DC2E04" w:rsidRDefault="00D116F8" w:rsidP="00D116F8">
      <w:pPr>
        <w:rPr>
          <w:sz w:val="28"/>
          <w:szCs w:val="28"/>
        </w:rPr>
      </w:pPr>
    </w:p>
    <w:p w:rsidR="00D116F8" w:rsidRPr="00DC2E04" w:rsidRDefault="00D116F8" w:rsidP="00D116F8">
      <w:pPr>
        <w:rPr>
          <w:sz w:val="28"/>
          <w:szCs w:val="28"/>
        </w:rPr>
      </w:pPr>
    </w:p>
    <w:p w:rsidR="00D116F8" w:rsidRPr="00DC2E04" w:rsidRDefault="00D116F8" w:rsidP="00D116F8">
      <w:pPr>
        <w:rPr>
          <w:b/>
          <w:sz w:val="28"/>
          <w:szCs w:val="28"/>
        </w:rPr>
      </w:pPr>
      <w:r w:rsidRPr="00DC2E04">
        <w:rPr>
          <w:b/>
          <w:sz w:val="28"/>
          <w:szCs w:val="28"/>
        </w:rPr>
        <w:t>Глава муниципального округа</w:t>
      </w:r>
    </w:p>
    <w:p w:rsidR="00D116F8" w:rsidRPr="00DC2E04" w:rsidRDefault="00D116F8" w:rsidP="00D116F8">
      <w:pPr>
        <w:rPr>
          <w:b/>
          <w:sz w:val="28"/>
          <w:szCs w:val="28"/>
        </w:rPr>
      </w:pPr>
      <w:r w:rsidRPr="00DC2E04">
        <w:rPr>
          <w:b/>
          <w:sz w:val="28"/>
          <w:szCs w:val="28"/>
        </w:rPr>
        <w:t xml:space="preserve">Чертаново Южное                                </w:t>
      </w:r>
      <w:r w:rsidR="005208EC" w:rsidRPr="00DC2E04">
        <w:rPr>
          <w:b/>
          <w:sz w:val="28"/>
          <w:szCs w:val="28"/>
        </w:rPr>
        <w:t xml:space="preserve">                                 </w:t>
      </w:r>
      <w:r w:rsidRPr="00DC2E04">
        <w:rPr>
          <w:b/>
          <w:sz w:val="28"/>
          <w:szCs w:val="28"/>
        </w:rPr>
        <w:t xml:space="preserve">        А.А. Новиков</w:t>
      </w:r>
    </w:p>
    <w:p w:rsidR="00D116F8" w:rsidRPr="00DC2E04" w:rsidRDefault="00D116F8" w:rsidP="00D116F8">
      <w:pPr>
        <w:rPr>
          <w:b/>
          <w:sz w:val="28"/>
          <w:szCs w:val="28"/>
        </w:rPr>
      </w:pPr>
    </w:p>
    <w:p w:rsidR="00D116F8" w:rsidRPr="00DC2E04" w:rsidRDefault="00D116F8" w:rsidP="00D116F8">
      <w:pPr>
        <w:rPr>
          <w:sz w:val="28"/>
          <w:szCs w:val="28"/>
        </w:rPr>
      </w:pPr>
    </w:p>
    <w:p w:rsidR="00D116F8" w:rsidRPr="00DC2E04" w:rsidRDefault="00D116F8" w:rsidP="00D116F8">
      <w:pPr>
        <w:rPr>
          <w:sz w:val="28"/>
          <w:szCs w:val="28"/>
        </w:rPr>
      </w:pPr>
    </w:p>
    <w:p w:rsidR="00D116F8" w:rsidRPr="00DC2E04" w:rsidRDefault="00D116F8" w:rsidP="00D116F8">
      <w:pPr>
        <w:rPr>
          <w:sz w:val="28"/>
          <w:szCs w:val="28"/>
        </w:rPr>
      </w:pPr>
    </w:p>
    <w:p w:rsidR="00D116F8" w:rsidRPr="00DC2E04" w:rsidRDefault="00D116F8" w:rsidP="00D116F8">
      <w:pPr>
        <w:rPr>
          <w:sz w:val="28"/>
          <w:szCs w:val="28"/>
        </w:rPr>
      </w:pPr>
    </w:p>
    <w:p w:rsidR="00D116F8" w:rsidRPr="00DC2E04" w:rsidRDefault="00D116F8" w:rsidP="00D116F8">
      <w:pPr>
        <w:rPr>
          <w:sz w:val="28"/>
          <w:szCs w:val="28"/>
        </w:rPr>
      </w:pPr>
    </w:p>
    <w:p w:rsidR="00D116F8" w:rsidRPr="00DC2E04" w:rsidRDefault="00D116F8" w:rsidP="00D116F8">
      <w:pPr>
        <w:rPr>
          <w:sz w:val="28"/>
          <w:szCs w:val="28"/>
        </w:rPr>
      </w:pPr>
    </w:p>
    <w:p w:rsidR="00D116F8" w:rsidRPr="00DC2E04" w:rsidRDefault="00D116F8" w:rsidP="00D116F8">
      <w:pPr>
        <w:rPr>
          <w:sz w:val="28"/>
          <w:szCs w:val="28"/>
        </w:rPr>
      </w:pPr>
    </w:p>
    <w:p w:rsidR="00D116F8" w:rsidRPr="00DC2E04" w:rsidRDefault="00D116F8" w:rsidP="00D116F8">
      <w:pPr>
        <w:rPr>
          <w:sz w:val="28"/>
          <w:szCs w:val="28"/>
        </w:rPr>
      </w:pPr>
    </w:p>
    <w:p w:rsidR="00D116F8" w:rsidRPr="00DC2E04" w:rsidRDefault="00D116F8" w:rsidP="00D116F8">
      <w:pPr>
        <w:rPr>
          <w:sz w:val="28"/>
          <w:szCs w:val="28"/>
        </w:rPr>
      </w:pPr>
    </w:p>
    <w:p w:rsidR="00D116F8" w:rsidRPr="00DC2E04" w:rsidRDefault="00D116F8" w:rsidP="00D116F8">
      <w:pPr>
        <w:rPr>
          <w:sz w:val="28"/>
          <w:szCs w:val="28"/>
        </w:rPr>
      </w:pPr>
    </w:p>
    <w:sectPr w:rsidR="00D116F8" w:rsidRPr="00DC2E04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6F8"/>
    <w:rsid w:val="00004BD4"/>
    <w:rsid w:val="00142118"/>
    <w:rsid w:val="001563B4"/>
    <w:rsid w:val="001E1014"/>
    <w:rsid w:val="002B37B4"/>
    <w:rsid w:val="003253AA"/>
    <w:rsid w:val="00391B9A"/>
    <w:rsid w:val="003C535C"/>
    <w:rsid w:val="0040726D"/>
    <w:rsid w:val="004B0428"/>
    <w:rsid w:val="005208EC"/>
    <w:rsid w:val="005836A2"/>
    <w:rsid w:val="005D35CB"/>
    <w:rsid w:val="006C11D6"/>
    <w:rsid w:val="00746586"/>
    <w:rsid w:val="007A7656"/>
    <w:rsid w:val="007E0213"/>
    <w:rsid w:val="0083272C"/>
    <w:rsid w:val="00835602"/>
    <w:rsid w:val="008B3B65"/>
    <w:rsid w:val="0095221E"/>
    <w:rsid w:val="009B1F1A"/>
    <w:rsid w:val="00A47762"/>
    <w:rsid w:val="00A55D46"/>
    <w:rsid w:val="00AD7327"/>
    <w:rsid w:val="00C72EBB"/>
    <w:rsid w:val="00CE43F6"/>
    <w:rsid w:val="00D06B1A"/>
    <w:rsid w:val="00D116F8"/>
    <w:rsid w:val="00DA131D"/>
    <w:rsid w:val="00DC2E04"/>
    <w:rsid w:val="00DD4097"/>
    <w:rsid w:val="00E43982"/>
    <w:rsid w:val="00E43FB8"/>
    <w:rsid w:val="00E5582D"/>
    <w:rsid w:val="00E72855"/>
    <w:rsid w:val="00E75448"/>
    <w:rsid w:val="00EB342D"/>
    <w:rsid w:val="00F21B53"/>
    <w:rsid w:val="00F443B1"/>
    <w:rsid w:val="00F6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417D2-EF0F-4112-96F8-E8ADAB69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2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16F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116F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D1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02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2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8D74-B256-49A9-A6DD-97C77A5C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19T06:17:00Z</cp:lastPrinted>
  <dcterms:created xsi:type="dcterms:W3CDTF">2023-12-28T11:43:00Z</dcterms:created>
  <dcterms:modified xsi:type="dcterms:W3CDTF">2023-12-28T11:43:00Z</dcterms:modified>
</cp:coreProperties>
</file>